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56DB4C3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6336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04FF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04FF9">
        <w:rPr>
          <w:rFonts w:eastAsia="Arial Unicode MS" w:cs="Arial Unicode MS"/>
          <w:b/>
          <w:sz w:val="26"/>
          <w:szCs w:val="26"/>
          <w:lang w:val="cs-CZ"/>
        </w:rPr>
        <w:t>200213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5E73F43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A04FF9">
        <w:rPr>
          <w:rFonts w:eastAsia="Arial Unicode MS" w:cs="Arial Unicode MS"/>
          <w:sz w:val="20"/>
          <w:szCs w:val="20"/>
          <w:lang w:val="cs-CZ"/>
        </w:rPr>
        <w:t>Jan Eisenreich</w:t>
      </w:r>
    </w:p>
    <w:p w14:paraId="6D6104A0" w14:textId="6F4CCB84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04FF9">
        <w:rPr>
          <w:rFonts w:asciiTheme="minorHAnsi" w:eastAsia="Arial Unicode MS" w:hAnsiTheme="minorHAnsi" w:cstheme="minorHAnsi"/>
          <w:sz w:val="20"/>
          <w:szCs w:val="20"/>
          <w:lang w:val="cs-CZ"/>
        </w:rPr>
        <w:t>Barákova 148/2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04FF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04FF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502A6216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04FF9">
        <w:rPr>
          <w:rFonts w:asciiTheme="minorHAnsi" w:eastAsia="Arial Unicode MS" w:hAnsiTheme="minorHAnsi" w:cstheme="minorHAnsi"/>
          <w:sz w:val="20"/>
          <w:szCs w:val="20"/>
          <w:lang w:val="cs-CZ"/>
        </w:rPr>
        <w:t>87677831</w:t>
      </w:r>
    </w:p>
    <w:p w14:paraId="025C2810" w14:textId="640DFFBF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03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479A44A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69A06062" w14:textId="59376A82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489E749B" w14:textId="6B9A25B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03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EC3275" w14:textId="5CE70922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03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D58654E" w14:textId="67DD84ED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71C3DED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26336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21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6336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27C549B9" w14:textId="52676FED" w:rsidR="00024B0F" w:rsidRDefault="00B5032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9B96E2" w14:textId="1930707C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78FE6D9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6336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1F0B732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6336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26336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D1AC780" w14:textId="245D5FE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04FF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B5032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04FF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B5032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A1E18FB" w14:textId="41B77B83" w:rsidR="001406F6" w:rsidRDefault="00A04FF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Jan Eisenreich</w:t>
            </w:r>
          </w:p>
        </w:tc>
      </w:tr>
    </w:tbl>
    <w:p w14:paraId="5DDE2E6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336C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59D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4FF9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320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30T11:44:00Z</dcterms:created>
  <dcterms:modified xsi:type="dcterms:W3CDTF">2021-04-30T11:44:00Z</dcterms:modified>
</cp:coreProperties>
</file>